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9CB46" w14:textId="77777777" w:rsidR="00C0682D" w:rsidRPr="00FF0941" w:rsidRDefault="007F2019" w:rsidP="007E7245">
      <w:pPr>
        <w:jc w:val="both"/>
        <w:rPr>
          <w:rFonts w:ascii="Garamond" w:hAnsi="Garamond"/>
          <w:sz w:val="26"/>
          <w:szCs w:val="26"/>
        </w:rPr>
      </w:pPr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6E50" w14:textId="77777777" w:rsidR="007F2019" w:rsidRDefault="007F2019">
      <w:r>
        <w:separator/>
      </w:r>
    </w:p>
  </w:endnote>
  <w:endnote w:type="continuationSeparator" w:id="0">
    <w:p w14:paraId="6FB1F549" w14:textId="77777777" w:rsidR="007F2019" w:rsidRDefault="007F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FF35820-8CD8-4934-840E-A005696E82E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1F7F22D0-7631-4875-97EC-80734252EABD}"/>
    <w:embedItalic r:id="rId3" w:fontKey="{7C278B13-CDF5-4140-95BE-4904B754A0CA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CA99B044-B77B-43A6-A914-BE9F47834D4E}"/>
    <w:embedItalic r:id="rId5" w:fontKey="{D194A96C-1ADD-44CE-88F0-50D82E143AB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343E8668-B80C-40E8-9C0D-D625DE0704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5707F" w14:textId="77777777" w:rsidR="007F2019" w:rsidRDefault="007F2019">
      <w:r>
        <w:separator/>
      </w:r>
    </w:p>
  </w:footnote>
  <w:footnote w:type="continuationSeparator" w:id="0">
    <w:p w14:paraId="05D102E4" w14:textId="77777777" w:rsidR="007F2019" w:rsidRDefault="007F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3EDB-891F-4DB6-B4A9-ECE67F1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Zakościelna Anna</cp:lastModifiedBy>
  <cp:revision>4</cp:revision>
  <cp:lastPrinted>2020-08-28T11:01:00Z</cp:lastPrinted>
  <dcterms:created xsi:type="dcterms:W3CDTF">2020-08-28T11:00:00Z</dcterms:created>
  <dcterms:modified xsi:type="dcterms:W3CDTF">2020-08-28T11:14:00Z</dcterms:modified>
</cp:coreProperties>
</file>